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90001089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7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7191505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nc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42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FINCA LA JAZMINIA SECTOR  TACUARA VEREDA CERCA DE PIEDRA,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527911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PP TESTING S.A.S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CPP TESTING S.A.S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527911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9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